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95" w:rsidRPr="00C10076" w:rsidRDefault="00C10076">
      <w:pPr>
        <w:rPr>
          <w:b/>
          <w:sz w:val="24"/>
          <w:szCs w:val="24"/>
        </w:rPr>
      </w:pPr>
      <w:r w:rsidRPr="00C10076">
        <w:rPr>
          <w:b/>
          <w:sz w:val="24"/>
          <w:szCs w:val="24"/>
        </w:rPr>
        <w:t xml:space="preserve">VREMENIK  PISANIH </w:t>
      </w:r>
      <w:r w:rsidR="00216BEB">
        <w:rPr>
          <w:b/>
          <w:sz w:val="24"/>
          <w:szCs w:val="24"/>
        </w:rPr>
        <w:t>PROVJERA          ŠK. GOD. 2016./2017</w:t>
      </w:r>
      <w:r w:rsidRPr="00C10076">
        <w:rPr>
          <w:b/>
          <w:sz w:val="24"/>
          <w:szCs w:val="24"/>
        </w:rPr>
        <w:t>.</w:t>
      </w:r>
      <w:r w:rsidR="00216BEB">
        <w:rPr>
          <w:b/>
          <w:sz w:val="24"/>
          <w:szCs w:val="24"/>
        </w:rPr>
        <w:t xml:space="preserve">      1</w:t>
      </w:r>
      <w:r w:rsidR="00043DBA">
        <w:rPr>
          <w:b/>
          <w:sz w:val="24"/>
          <w:szCs w:val="24"/>
        </w:rPr>
        <w:t>. polugodište</w:t>
      </w:r>
    </w:p>
    <w:p w:rsidR="00F41685" w:rsidRPr="00F41685" w:rsidRDefault="00216BEB" w:rsidP="00CE749C">
      <w:pPr>
        <w:rPr>
          <w:rFonts w:eastAsia="Calibri" w:cs="Arial"/>
          <w:b/>
          <w:sz w:val="24"/>
          <w:szCs w:val="24"/>
        </w:rPr>
      </w:pPr>
      <w:r>
        <w:rPr>
          <w:b/>
          <w:sz w:val="24"/>
          <w:szCs w:val="24"/>
        </w:rPr>
        <w:t>ODJEL: 2</w:t>
      </w:r>
      <w:r w:rsidR="00C10076" w:rsidRPr="00C10076">
        <w:rPr>
          <w:b/>
          <w:sz w:val="24"/>
          <w:szCs w:val="24"/>
        </w:rPr>
        <w:t>.C           UČITELJICA:</w:t>
      </w:r>
      <w:r w:rsidR="00F41685" w:rsidRPr="00F41685">
        <w:rPr>
          <w:rFonts w:eastAsia="Calibri" w:cs="Arial"/>
          <w:b/>
          <w:sz w:val="24"/>
          <w:szCs w:val="24"/>
        </w:rPr>
        <w:t>VLATKA  VUKIĆ</w:t>
      </w:r>
    </w:p>
    <w:tbl>
      <w:tblPr>
        <w:tblStyle w:val="TableGrid"/>
        <w:tblpPr w:leftFromText="180" w:rightFromText="180" w:vertAnchor="page" w:horzAnchor="margin" w:tblpXSpec="center" w:tblpY="1594"/>
        <w:tblW w:w="14655" w:type="dxa"/>
        <w:tblLayout w:type="fixed"/>
        <w:tblLook w:val="04A0"/>
      </w:tblPr>
      <w:tblGrid>
        <w:gridCol w:w="1098"/>
        <w:gridCol w:w="848"/>
        <w:gridCol w:w="848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216BEB" w:rsidRPr="00FE576D" w:rsidTr="00216BEB">
        <w:trPr>
          <w:trHeight w:val="75"/>
        </w:trPr>
        <w:tc>
          <w:tcPr>
            <w:tcW w:w="1098" w:type="dxa"/>
            <w:shd w:val="clear" w:color="auto" w:fill="D6E3BC" w:themeFill="accent3" w:themeFillTint="66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MJESEC</w:t>
            </w:r>
          </w:p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gridSpan w:val="4"/>
            <w:shd w:val="clear" w:color="auto" w:fill="D6E3BC" w:themeFill="accent3" w:themeFillTint="66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JAN</w:t>
            </w:r>
          </w:p>
        </w:tc>
        <w:tc>
          <w:tcPr>
            <w:tcW w:w="3389" w:type="dxa"/>
            <w:gridSpan w:val="4"/>
            <w:shd w:val="clear" w:color="auto" w:fill="D6E3BC" w:themeFill="accent3" w:themeFillTint="66"/>
            <w:vAlign w:val="center"/>
          </w:tcPr>
          <w:p w:rsidR="00216BEB" w:rsidRPr="00FE576D" w:rsidRDefault="00216BEB" w:rsidP="00275D30">
            <w:pPr>
              <w:ind w:right="-1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3388" w:type="dxa"/>
            <w:gridSpan w:val="4"/>
            <w:shd w:val="clear" w:color="auto" w:fill="D6E3BC" w:themeFill="accent3" w:themeFillTint="66"/>
            <w:vAlign w:val="center"/>
          </w:tcPr>
          <w:p w:rsidR="00216BEB" w:rsidRPr="00FE576D" w:rsidRDefault="00216BEB" w:rsidP="00216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I</w:t>
            </w:r>
          </w:p>
        </w:tc>
        <w:tc>
          <w:tcPr>
            <w:tcW w:w="3388" w:type="dxa"/>
            <w:gridSpan w:val="4"/>
            <w:shd w:val="clear" w:color="auto" w:fill="D6E3BC" w:themeFill="accent3" w:themeFillTint="66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INAC</w:t>
            </w:r>
          </w:p>
        </w:tc>
      </w:tr>
      <w:tr w:rsidR="00216BEB" w:rsidRPr="00FE576D" w:rsidTr="00216BEB">
        <w:trPr>
          <w:trHeight w:val="543"/>
        </w:trPr>
        <w:tc>
          <w:tcPr>
            <w:tcW w:w="1098" w:type="dxa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TJEDAN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16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-9.9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16BEB">
            <w:pPr>
              <w:rPr>
                <w:b/>
                <w:sz w:val="20"/>
                <w:szCs w:val="20"/>
              </w:rPr>
            </w:pPr>
            <w:r w:rsidRPr="00216BEB">
              <w:rPr>
                <w:b/>
                <w:sz w:val="20"/>
                <w:szCs w:val="20"/>
              </w:rPr>
              <w:t>12.-16.9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16BEB">
            <w:pPr>
              <w:rPr>
                <w:b/>
                <w:sz w:val="20"/>
                <w:szCs w:val="20"/>
              </w:rPr>
            </w:pPr>
            <w:r w:rsidRPr="00216BEB">
              <w:rPr>
                <w:b/>
                <w:sz w:val="20"/>
                <w:szCs w:val="20"/>
              </w:rPr>
              <w:t>19.-23.9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 w:rsidRPr="00216BEB">
              <w:rPr>
                <w:b/>
                <w:sz w:val="20"/>
                <w:szCs w:val="20"/>
              </w:rPr>
              <w:t>26.-30.9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-7.10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-14.10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-21.10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-28.10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4.11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.11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.11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ind w:right="-1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.11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-2.12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-9.12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.12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216BEB" w:rsidRPr="00FE576D" w:rsidRDefault="00216BEB" w:rsidP="00275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2.12.</w:t>
            </w:r>
          </w:p>
        </w:tc>
      </w:tr>
      <w:tr w:rsidR="00216BEB" w:rsidRPr="00FE576D" w:rsidTr="00216BEB">
        <w:trPr>
          <w:trHeight w:val="421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848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ind w:right="-131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216BEB" w:rsidRPr="00FE576D" w:rsidRDefault="00216BEB" w:rsidP="00275D30">
            <w:pPr>
              <w:jc w:val="center"/>
              <w:rPr>
                <w:sz w:val="20"/>
                <w:szCs w:val="20"/>
              </w:rPr>
            </w:pPr>
          </w:p>
        </w:tc>
      </w:tr>
      <w:tr w:rsidR="00216BEB" w:rsidRPr="00FE576D" w:rsidTr="00216BEB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HRVATSKI</w:t>
            </w:r>
          </w:p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JEZIK</w:t>
            </w:r>
          </w:p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427E9A">
            <w:pPr>
              <w:jc w:val="center"/>
            </w:pPr>
          </w:p>
          <w:p w:rsidR="00216BEB" w:rsidRDefault="00216BEB" w:rsidP="00427E9A"/>
          <w:p w:rsidR="00216BEB" w:rsidRPr="00275D30" w:rsidRDefault="00216BEB" w:rsidP="00427E9A"/>
          <w:p w:rsidR="00216BEB" w:rsidRPr="00275D30" w:rsidRDefault="00216BEB" w:rsidP="00427E9A">
            <w:pPr>
              <w:jc w:val="center"/>
            </w:pPr>
          </w:p>
          <w:p w:rsidR="00216BEB" w:rsidRPr="00275D30" w:rsidRDefault="00216BEB" w:rsidP="00427E9A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427E9A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427E9A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Default="00301F41" w:rsidP="00427E9A">
            <w:pPr>
              <w:jc w:val="center"/>
            </w:pPr>
            <w:r>
              <w:t>PP</w:t>
            </w:r>
          </w:p>
          <w:p w:rsidR="00301F41" w:rsidRPr="00275D30" w:rsidRDefault="00301F41" w:rsidP="00427E9A">
            <w:pPr>
              <w:jc w:val="center"/>
            </w:pPr>
            <w:r>
              <w:t>PP</w:t>
            </w:r>
          </w:p>
        </w:tc>
        <w:tc>
          <w:tcPr>
            <w:tcW w:w="848" w:type="dxa"/>
            <w:vAlign w:val="center"/>
          </w:tcPr>
          <w:p w:rsidR="00216BEB" w:rsidRPr="00275D30" w:rsidRDefault="00216BEB" w:rsidP="00427E9A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Default="00301F41" w:rsidP="00427E9A">
            <w:pPr>
              <w:jc w:val="center"/>
            </w:pPr>
            <w:r>
              <w:t>KPP</w:t>
            </w:r>
          </w:p>
          <w:p w:rsidR="00301F41" w:rsidRPr="00275D30" w:rsidRDefault="00301F41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Pr="00275D30" w:rsidRDefault="00301F41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Default="00301F41" w:rsidP="00427E9A">
            <w:pPr>
              <w:jc w:val="center"/>
            </w:pPr>
            <w:r>
              <w:t>PP</w:t>
            </w:r>
          </w:p>
          <w:p w:rsidR="00B54B5E" w:rsidRPr="00275D30" w:rsidRDefault="00B54B5E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Pr="00275D30" w:rsidRDefault="00301F41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Pr="00275D30" w:rsidRDefault="00301F41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Default="00301F41" w:rsidP="00427E9A">
            <w:pPr>
              <w:jc w:val="center"/>
            </w:pPr>
            <w:r>
              <w:t>PP</w:t>
            </w:r>
          </w:p>
          <w:p w:rsidR="00301F41" w:rsidRPr="00275D30" w:rsidRDefault="00301F41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4008C9" w:rsidRDefault="00301F41" w:rsidP="00427E9A">
            <w:pPr>
              <w:jc w:val="center"/>
            </w:pPr>
            <w:r>
              <w:t>P</w:t>
            </w:r>
            <w:r w:rsidR="004008C9">
              <w:t>P</w:t>
            </w:r>
          </w:p>
          <w:p w:rsidR="00301F41" w:rsidRPr="00275D30" w:rsidRDefault="00301F41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Default="00301F41" w:rsidP="00427E9A">
            <w:pPr>
              <w:jc w:val="center"/>
            </w:pPr>
            <w:r>
              <w:t>PP</w:t>
            </w:r>
          </w:p>
          <w:p w:rsidR="00301F41" w:rsidRPr="00275D30" w:rsidRDefault="00301F41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Default="00301F41" w:rsidP="00427E9A">
            <w:pPr>
              <w:jc w:val="center"/>
            </w:pPr>
            <w:r>
              <w:t>PP</w:t>
            </w:r>
          </w:p>
          <w:p w:rsidR="00216BEB" w:rsidRPr="00275D30" w:rsidRDefault="00216BEB" w:rsidP="00216BEB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Pr="00275D30" w:rsidRDefault="00301F41" w:rsidP="00427E9A">
            <w:pPr>
              <w:jc w:val="center"/>
            </w:pPr>
            <w:r>
              <w:t>PP</w:t>
            </w:r>
          </w:p>
        </w:tc>
      </w:tr>
      <w:tr w:rsidR="00216BEB" w:rsidRPr="00FE576D" w:rsidTr="00216BEB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MATEMA</w:t>
            </w:r>
          </w:p>
          <w:p w:rsidR="00216BEB" w:rsidRPr="00FE576D" w:rsidRDefault="00216BEB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TIKA</w:t>
            </w: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301F41" w:rsidP="00275D30">
            <w:pPr>
              <w:jc w:val="center"/>
            </w:pPr>
            <w:r>
              <w:t>KPP</w:t>
            </w: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275D30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275D30">
            <w:pPr>
              <w:jc w:val="center"/>
            </w:pPr>
            <w:r>
              <w:t>KPP</w:t>
            </w:r>
          </w:p>
        </w:tc>
        <w:tc>
          <w:tcPr>
            <w:tcW w:w="847" w:type="dxa"/>
            <w:vAlign w:val="center"/>
          </w:tcPr>
          <w:p w:rsidR="00216BEB" w:rsidRPr="00275D30" w:rsidRDefault="00301F41" w:rsidP="00275D30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275D30">
            <w:pPr>
              <w:jc w:val="center"/>
            </w:pPr>
            <w:r>
              <w:t>K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275D30">
            <w:pPr>
              <w:jc w:val="center"/>
            </w:pPr>
            <w:r>
              <w:t>K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275D30">
            <w:pPr>
              <w:jc w:val="center"/>
            </w:pPr>
            <w:r>
              <w:t>PP</w:t>
            </w:r>
          </w:p>
        </w:tc>
      </w:tr>
      <w:tr w:rsidR="00216BEB" w:rsidRPr="00FE576D" w:rsidTr="00216BEB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216BEB" w:rsidRPr="00FE576D" w:rsidRDefault="00216BEB" w:rsidP="002C08DB">
            <w:pPr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PRIRODA  I DRUŠTVO</w:t>
            </w:r>
          </w:p>
        </w:tc>
        <w:tc>
          <w:tcPr>
            <w:tcW w:w="848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  <w:p w:rsidR="00216BEB" w:rsidRPr="00275D30" w:rsidRDefault="00216BEB" w:rsidP="00216BEB"/>
        </w:tc>
        <w:tc>
          <w:tcPr>
            <w:tcW w:w="848" w:type="dxa"/>
            <w:vAlign w:val="center"/>
          </w:tcPr>
          <w:p w:rsidR="00216BEB" w:rsidRPr="00275D30" w:rsidRDefault="00216BEB" w:rsidP="00E640B1"/>
        </w:tc>
        <w:tc>
          <w:tcPr>
            <w:tcW w:w="848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301F41" w:rsidP="00665322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665322">
            <w:pPr>
              <w:jc w:val="center"/>
            </w:pPr>
            <w:r>
              <w:t>K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665322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665322">
            <w:pPr>
              <w:jc w:val="center"/>
            </w:pPr>
            <w:r>
              <w:t>K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665322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665322">
            <w:pPr>
              <w:jc w:val="center"/>
            </w:pPr>
          </w:p>
        </w:tc>
      </w:tr>
      <w:tr w:rsidR="00216BEB" w:rsidRPr="00FE576D" w:rsidTr="00216BEB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216BEB" w:rsidRDefault="00216BEB" w:rsidP="002C08DB">
            <w:pPr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 xml:space="preserve">ENGLESKI </w:t>
            </w:r>
          </w:p>
          <w:p w:rsidR="00216BEB" w:rsidRPr="00FE576D" w:rsidRDefault="00216BEB" w:rsidP="002C08DB">
            <w:pPr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JEZIK</w:t>
            </w: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E640B1"/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275D30">
            <w:pPr>
              <w:jc w:val="center"/>
            </w:pPr>
            <w:r>
              <w:t>28.10.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301F41" w:rsidP="00275D30">
            <w:pPr>
              <w:jc w:val="center"/>
            </w:pPr>
            <w:r>
              <w:t>16.12.PP</w:t>
            </w: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</w:tr>
      <w:tr w:rsidR="00216BEB" w:rsidRPr="00FE576D" w:rsidTr="00216BEB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216BEB" w:rsidRPr="00FE576D" w:rsidRDefault="00216BEB" w:rsidP="00E64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665322"/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216BEB" w:rsidRPr="00275D30" w:rsidRDefault="00216BEB" w:rsidP="00275D30">
            <w:pPr>
              <w:jc w:val="center"/>
            </w:pPr>
          </w:p>
        </w:tc>
      </w:tr>
    </w:tbl>
    <w:p w:rsidR="00F41685" w:rsidRDefault="00F41685" w:rsidP="00CE749C">
      <w:pPr>
        <w:rPr>
          <w:rFonts w:ascii="Arial" w:eastAsia="Calibri" w:hAnsi="Arial" w:cs="Arial"/>
          <w:i/>
        </w:rPr>
      </w:pPr>
    </w:p>
    <w:p w:rsidR="00CE749C" w:rsidRPr="00E22C31" w:rsidRDefault="00CE749C" w:rsidP="00CE749C">
      <w:pPr>
        <w:rPr>
          <w:rFonts w:ascii="Calibri" w:eastAsia="Calibri" w:hAnsi="Calibri" w:cs="Times New Roman"/>
          <w:i/>
        </w:rPr>
      </w:pPr>
      <w:r w:rsidRPr="00E22C31">
        <w:rPr>
          <w:rFonts w:ascii="Arial" w:eastAsia="Calibri" w:hAnsi="Arial" w:cs="Arial"/>
          <w:i/>
        </w:rPr>
        <w:t>Zbog promjene rasporeda ili drugih okolnosti moguće su izmjene u vremeniku</w:t>
      </w:r>
      <w:r w:rsidRPr="00E22C31">
        <w:rPr>
          <w:rFonts w:ascii="Calibri" w:eastAsia="Calibri" w:hAnsi="Calibri" w:cs="Times New Roman"/>
          <w:i/>
        </w:rPr>
        <w:t>.</w:t>
      </w:r>
    </w:p>
    <w:p w:rsidR="00C10076" w:rsidRPr="00952D82" w:rsidRDefault="00CE749C" w:rsidP="00952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C31">
        <w:rPr>
          <w:rFonts w:ascii="Times New Roman" w:eastAsia="Times New Roman" w:hAnsi="Times New Roman" w:cs="Times New Roman"/>
          <w:sz w:val="24"/>
          <w:szCs w:val="24"/>
        </w:rPr>
        <w:t>PP – pisana provjera                   KPP – kratka pisana provjera</w:t>
      </w:r>
      <w:bookmarkStart w:id="0" w:name="_GoBack"/>
      <w:bookmarkEnd w:id="0"/>
    </w:p>
    <w:sectPr w:rsidR="00C10076" w:rsidRPr="00952D82" w:rsidSect="00FE576D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10076"/>
    <w:rsid w:val="00043DBA"/>
    <w:rsid w:val="000A4EA6"/>
    <w:rsid w:val="001B1A3F"/>
    <w:rsid w:val="001B2606"/>
    <w:rsid w:val="001D42E5"/>
    <w:rsid w:val="00216BEB"/>
    <w:rsid w:val="002465EC"/>
    <w:rsid w:val="00275D30"/>
    <w:rsid w:val="002965BA"/>
    <w:rsid w:val="002C08DB"/>
    <w:rsid w:val="00301F41"/>
    <w:rsid w:val="004008C9"/>
    <w:rsid w:val="004039BD"/>
    <w:rsid w:val="00427E9A"/>
    <w:rsid w:val="0043267E"/>
    <w:rsid w:val="004334E5"/>
    <w:rsid w:val="0059222D"/>
    <w:rsid w:val="005F45C3"/>
    <w:rsid w:val="00602406"/>
    <w:rsid w:val="00606B0C"/>
    <w:rsid w:val="00665322"/>
    <w:rsid w:val="00770E83"/>
    <w:rsid w:val="00786D86"/>
    <w:rsid w:val="00817A40"/>
    <w:rsid w:val="008231B4"/>
    <w:rsid w:val="00824228"/>
    <w:rsid w:val="00916E21"/>
    <w:rsid w:val="0092459C"/>
    <w:rsid w:val="00946AEE"/>
    <w:rsid w:val="00952D82"/>
    <w:rsid w:val="00AB3D1F"/>
    <w:rsid w:val="00B54B5E"/>
    <w:rsid w:val="00BA2C9A"/>
    <w:rsid w:val="00BD1795"/>
    <w:rsid w:val="00C10076"/>
    <w:rsid w:val="00CA2433"/>
    <w:rsid w:val="00CD7ABE"/>
    <w:rsid w:val="00CE749C"/>
    <w:rsid w:val="00D06C99"/>
    <w:rsid w:val="00DA252E"/>
    <w:rsid w:val="00DB2B54"/>
    <w:rsid w:val="00DF51B7"/>
    <w:rsid w:val="00DF7A27"/>
    <w:rsid w:val="00E640B1"/>
    <w:rsid w:val="00E74B35"/>
    <w:rsid w:val="00E82441"/>
    <w:rsid w:val="00E82C80"/>
    <w:rsid w:val="00EA1AB4"/>
    <w:rsid w:val="00EB3A31"/>
    <w:rsid w:val="00EC570B"/>
    <w:rsid w:val="00F11DAD"/>
    <w:rsid w:val="00F41685"/>
    <w:rsid w:val="00FE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5DFA-BC67-4C2A-A2FB-1D22371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Korisnik</cp:lastModifiedBy>
  <cp:revision>3</cp:revision>
  <cp:lastPrinted>2015-12-29T07:58:00Z</cp:lastPrinted>
  <dcterms:created xsi:type="dcterms:W3CDTF">2016-09-20T19:31:00Z</dcterms:created>
  <dcterms:modified xsi:type="dcterms:W3CDTF">2016-09-26T16:51:00Z</dcterms:modified>
</cp:coreProperties>
</file>